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BF9" w14:textId="48A3DBF3" w:rsidR="005D7828" w:rsidRDefault="005D7828" w:rsidP="005D7828">
      <w:pPr>
        <w:jc w:val="center"/>
        <w:rPr>
          <w:b/>
        </w:rPr>
      </w:pPr>
      <w:r>
        <w:rPr>
          <w:b/>
          <w:noProof/>
          <w:lang w:eastAsia="en-GB"/>
        </w:rPr>
        <w:drawing>
          <wp:inline distT="0" distB="0" distL="0" distR="0" wp14:anchorId="6B856833" wp14:editId="08F8B77D">
            <wp:extent cx="320040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33730"/>
                    </a:xfrm>
                    <a:prstGeom prst="rect">
                      <a:avLst/>
                    </a:prstGeom>
                    <a:noFill/>
                  </pic:spPr>
                </pic:pic>
              </a:graphicData>
            </a:graphic>
          </wp:inline>
        </w:drawing>
      </w:r>
    </w:p>
    <w:p w14:paraId="03C83629" w14:textId="77777777" w:rsidR="005D7828" w:rsidRDefault="005D7828" w:rsidP="00916C57">
      <w:pPr>
        <w:rPr>
          <w:b/>
        </w:rPr>
      </w:pPr>
    </w:p>
    <w:p w14:paraId="74BC87B2" w14:textId="77777777" w:rsidR="005D7828" w:rsidRDefault="005D7828" w:rsidP="00916C57">
      <w:pPr>
        <w:rPr>
          <w:b/>
        </w:rPr>
      </w:pPr>
    </w:p>
    <w:p w14:paraId="3267D771" w14:textId="58ECC0E4" w:rsidR="005D7828" w:rsidRDefault="005D7828" w:rsidP="005D7828">
      <w:pPr>
        <w:jc w:val="center"/>
        <w:rPr>
          <w:b/>
        </w:rPr>
      </w:pPr>
      <w:r>
        <w:rPr>
          <w:b/>
        </w:rPr>
        <w:t>PARISH PIONEER – ROLE PROFILE</w:t>
      </w:r>
    </w:p>
    <w:p w14:paraId="54C0DF51" w14:textId="77777777" w:rsidR="005D7828" w:rsidRDefault="005D7828" w:rsidP="00916C57">
      <w:pPr>
        <w:rPr>
          <w:b/>
        </w:rPr>
      </w:pPr>
    </w:p>
    <w:p w14:paraId="1510A2D6" w14:textId="722AF386" w:rsidR="00B24B58" w:rsidRDefault="00D24825" w:rsidP="00916C57">
      <w:pPr>
        <w:rPr>
          <w:b/>
        </w:rPr>
      </w:pPr>
      <w:r>
        <w:rPr>
          <w:b/>
        </w:rPr>
        <w:t xml:space="preserve">We are </w:t>
      </w:r>
      <w:r w:rsidR="00A343E5">
        <w:rPr>
          <w:b/>
        </w:rPr>
        <w:t xml:space="preserve">looking for a </w:t>
      </w:r>
      <w:r w:rsidR="0057465E">
        <w:rPr>
          <w:b/>
        </w:rPr>
        <w:t>Parish Pioneer</w:t>
      </w:r>
      <w:r>
        <w:rPr>
          <w:b/>
        </w:rPr>
        <w:t xml:space="preserve"> to help us make a step change in how we share the love of Jesus with </w:t>
      </w:r>
      <w:r w:rsidR="00A343E5">
        <w:rPr>
          <w:b/>
        </w:rPr>
        <w:t>others</w:t>
      </w:r>
      <w:r w:rsidR="00851062">
        <w:rPr>
          <w:b/>
        </w:rPr>
        <w:t xml:space="preserve"> in Lenton</w:t>
      </w:r>
      <w:r w:rsidR="001A70ED">
        <w:rPr>
          <w:b/>
        </w:rPr>
        <w:t xml:space="preserve">. This is initially a 1 year fixed term contract, but may be extended subject to funding and </w:t>
      </w:r>
      <w:r w:rsidR="00A343E5">
        <w:rPr>
          <w:b/>
        </w:rPr>
        <w:t>development of</w:t>
      </w:r>
      <w:r w:rsidR="001A70ED">
        <w:rPr>
          <w:b/>
        </w:rPr>
        <w:t xml:space="preserve"> the work. </w:t>
      </w:r>
      <w:r>
        <w:rPr>
          <w:b/>
        </w:rPr>
        <w:t xml:space="preserve"> </w:t>
      </w:r>
    </w:p>
    <w:p w14:paraId="16A5E3ED" w14:textId="77777777" w:rsidR="00916C57" w:rsidRDefault="00916C57"/>
    <w:p w14:paraId="67312934" w14:textId="7FCB2E7C" w:rsidR="00AD44A8" w:rsidRDefault="00AD44A8" w:rsidP="00AD44A8">
      <w:pPr>
        <w:rPr>
          <w:b/>
        </w:rPr>
      </w:pPr>
      <w:r w:rsidRPr="00AD44A8">
        <w:rPr>
          <w:b/>
        </w:rPr>
        <w:t>MAIN PURPOSE of the ROLE</w:t>
      </w:r>
    </w:p>
    <w:p w14:paraId="703CE8EE" w14:textId="66C1E878" w:rsidR="0006396F" w:rsidRDefault="0006396F" w:rsidP="00851062">
      <w:pPr>
        <w:pStyle w:val="ListParagraph"/>
        <w:numPr>
          <w:ilvl w:val="0"/>
          <w:numId w:val="10"/>
        </w:numPr>
      </w:pPr>
      <w:r>
        <w:t>To envision, inspire and put into practice new and contextually appropriate ways of engaging in mission in the parish of Lenton, with a goal of making new disciples.</w:t>
      </w:r>
    </w:p>
    <w:p w14:paraId="08BDB53B" w14:textId="188638C7" w:rsidR="00851062" w:rsidRDefault="00750E5B" w:rsidP="00851062">
      <w:pPr>
        <w:pStyle w:val="ListParagraph"/>
        <w:numPr>
          <w:ilvl w:val="0"/>
          <w:numId w:val="10"/>
        </w:numPr>
      </w:pPr>
      <w:r w:rsidRPr="00750E5B">
        <w:t xml:space="preserve">To build up the capacity, confidence and skill of local church </w:t>
      </w:r>
      <w:r w:rsidR="00634426">
        <w:t>members</w:t>
      </w:r>
      <w:r w:rsidRPr="00750E5B">
        <w:t xml:space="preserve"> </w:t>
      </w:r>
      <w:r>
        <w:t>in leading others to faith in Jesus as we work towards enacting our church vision statement</w:t>
      </w:r>
      <w:r w:rsidR="00634426">
        <w:t>. Through this</w:t>
      </w:r>
      <w:r w:rsidR="00065D79">
        <w:t xml:space="preserve"> we hope </w:t>
      </w:r>
      <w:r w:rsidR="00634426">
        <w:t>to become a more diverse, outwardly focussed, joyful and prayerful community.</w:t>
      </w:r>
      <w:r w:rsidR="00851062">
        <w:t xml:space="preserve"> </w:t>
      </w:r>
    </w:p>
    <w:p w14:paraId="4304CBC2" w14:textId="6A079BA2" w:rsidR="00352259" w:rsidRDefault="00352259" w:rsidP="00352259">
      <w:pPr>
        <w:pStyle w:val="ListParagraph"/>
        <w:numPr>
          <w:ilvl w:val="0"/>
          <w:numId w:val="10"/>
        </w:numPr>
      </w:pPr>
      <w:r>
        <w:t xml:space="preserve">We particularly want to engage with </w:t>
      </w:r>
      <w:r w:rsidR="00851062">
        <w:t xml:space="preserve">groups who are </w:t>
      </w:r>
      <w:r>
        <w:t xml:space="preserve">under-represented </w:t>
      </w:r>
      <w:r w:rsidR="00851062">
        <w:t>in our current congregation. These groups include families, people from different socio-economic and cultural background</w:t>
      </w:r>
      <w:r w:rsidR="007D1EE9">
        <w:t>s</w:t>
      </w:r>
      <w:r w:rsidR="00851062">
        <w:t>. Whilst Christian students find a home in our congregations we don’t currently engage un-churched</w:t>
      </w:r>
      <w:r>
        <w:t xml:space="preserve"> millennial/gen Z students</w:t>
      </w:r>
      <w:r w:rsidR="00851062">
        <w:t xml:space="preserve"> well.</w:t>
      </w:r>
    </w:p>
    <w:p w14:paraId="2D3CA465" w14:textId="7EB949EB" w:rsidR="00602301" w:rsidRDefault="00602301" w:rsidP="00352259">
      <w:pPr>
        <w:pStyle w:val="ListParagraph"/>
        <w:numPr>
          <w:ilvl w:val="0"/>
          <w:numId w:val="10"/>
        </w:numPr>
      </w:pPr>
      <w:r>
        <w:t xml:space="preserve">A successful outcome will be people who didn’t previously </w:t>
      </w:r>
      <w:proofErr w:type="spellStart"/>
      <w:r>
        <w:t>know</w:t>
      </w:r>
      <w:proofErr w:type="spellEnd"/>
      <w:r>
        <w:t xml:space="preserve"> Jesus </w:t>
      </w:r>
      <w:r w:rsidR="00A343E5">
        <w:t>coming</w:t>
      </w:r>
      <w:r>
        <w:t xml:space="preserve"> to faith in him, and a congregation who are confidently and joyfully continuing to tell those around them about the good news of Jesus.</w:t>
      </w:r>
    </w:p>
    <w:p w14:paraId="7550158E" w14:textId="77777777" w:rsidR="00065D79" w:rsidRDefault="00065D79" w:rsidP="00065D79">
      <w:pPr>
        <w:rPr>
          <w:b/>
          <w:i/>
        </w:rPr>
      </w:pPr>
    </w:p>
    <w:p w14:paraId="3F70EBCE" w14:textId="77777777" w:rsidR="005D7828" w:rsidRPr="005D7828" w:rsidRDefault="005D7828" w:rsidP="005D7828">
      <w:pPr>
        <w:rPr>
          <w:b/>
        </w:rPr>
      </w:pPr>
      <w:r w:rsidRPr="005D7828">
        <w:rPr>
          <w:b/>
        </w:rPr>
        <w:t>Hours of work</w:t>
      </w:r>
    </w:p>
    <w:p w14:paraId="2C878398" w14:textId="4639D40C" w:rsidR="005D7828" w:rsidRDefault="005D7828" w:rsidP="005D7828">
      <w:r>
        <w:t>This is a full-time post.</w:t>
      </w:r>
    </w:p>
    <w:p w14:paraId="3388B13E" w14:textId="3B80C769" w:rsidR="005D7828" w:rsidRDefault="005D7828" w:rsidP="005D7828">
      <w:r>
        <w:t>The nature of the role is</w:t>
      </w:r>
      <w:r w:rsidR="007D1EE9">
        <w:t xml:space="preserve"> that</w:t>
      </w:r>
      <w:r>
        <w:t xml:space="preserve"> some work in evenings and at weekends will be required. The pattern of working will be agreed on appointment.</w:t>
      </w:r>
    </w:p>
    <w:p w14:paraId="7B6303CA" w14:textId="77777777" w:rsidR="005D7828" w:rsidRDefault="005D7828" w:rsidP="005D7828"/>
    <w:p w14:paraId="20955A57" w14:textId="0C643E57" w:rsidR="005D7828" w:rsidRPr="005D7828" w:rsidRDefault="005D7828" w:rsidP="005D7828">
      <w:pPr>
        <w:rPr>
          <w:b/>
        </w:rPr>
      </w:pPr>
      <w:r w:rsidRPr="005D7828">
        <w:rPr>
          <w:b/>
        </w:rPr>
        <w:t>Salary</w:t>
      </w:r>
    </w:p>
    <w:p w14:paraId="02DB2C6F" w14:textId="65D03535" w:rsidR="00883AA0" w:rsidRDefault="005D7828" w:rsidP="005D7828">
      <w:r>
        <w:t>The pay scale is £20-24 000 per year, depending on experience</w:t>
      </w:r>
    </w:p>
    <w:p w14:paraId="7CB8524A" w14:textId="77777777" w:rsidR="005D7828" w:rsidRDefault="005D7828" w:rsidP="005D7828"/>
    <w:p w14:paraId="42AD5932" w14:textId="38501D02" w:rsidR="00AD44A8" w:rsidRPr="004801F0" w:rsidRDefault="00AD44A8" w:rsidP="00AD44A8">
      <w:pPr>
        <w:rPr>
          <w:b/>
        </w:rPr>
      </w:pPr>
      <w:r>
        <w:rPr>
          <w:b/>
        </w:rPr>
        <w:t>The role will involve working</w:t>
      </w:r>
      <w:r w:rsidRPr="004801F0">
        <w:rPr>
          <w:b/>
        </w:rPr>
        <w:t xml:space="preserve"> alongside the vicar</w:t>
      </w:r>
      <w:r w:rsidR="00A343E5">
        <w:rPr>
          <w:b/>
        </w:rPr>
        <w:t>,</w:t>
      </w:r>
      <w:r w:rsidRPr="004801F0">
        <w:rPr>
          <w:b/>
        </w:rPr>
        <w:t xml:space="preserve"> PCC </w:t>
      </w:r>
      <w:r w:rsidR="00A343E5">
        <w:rPr>
          <w:b/>
        </w:rPr>
        <w:t xml:space="preserve">and wider congregation </w:t>
      </w:r>
      <w:r w:rsidRPr="004801F0">
        <w:rPr>
          <w:b/>
        </w:rPr>
        <w:t>to</w:t>
      </w:r>
      <w:r w:rsidR="00A343E5">
        <w:rPr>
          <w:b/>
        </w:rPr>
        <w:t>:</w:t>
      </w:r>
    </w:p>
    <w:p w14:paraId="0F439DA5" w14:textId="2A450F68" w:rsidR="00AD44A8" w:rsidRDefault="00AD44A8" w:rsidP="00AD44A8">
      <w:pPr>
        <w:pStyle w:val="ListParagraph"/>
        <w:numPr>
          <w:ilvl w:val="0"/>
          <w:numId w:val="6"/>
        </w:numPr>
      </w:pPr>
      <w:r>
        <w:t xml:space="preserve">Identify opportunities for </w:t>
      </w:r>
      <w:r w:rsidR="00A343E5">
        <w:t xml:space="preserve">building </w:t>
      </w:r>
      <w:r>
        <w:t xml:space="preserve">relationships </w:t>
      </w:r>
      <w:r w:rsidR="00A343E5">
        <w:t xml:space="preserve">and sharing the gospel with those in the </w:t>
      </w:r>
      <w:r>
        <w:t xml:space="preserve">parish </w:t>
      </w:r>
      <w:r w:rsidR="00A343E5">
        <w:t>who are not yet Christians</w:t>
      </w:r>
    </w:p>
    <w:p w14:paraId="7A08DB40" w14:textId="77777777" w:rsidR="00A343E5" w:rsidRDefault="00A343E5" w:rsidP="00A343E5">
      <w:pPr>
        <w:pStyle w:val="ListParagraph"/>
        <w:numPr>
          <w:ilvl w:val="0"/>
          <w:numId w:val="6"/>
        </w:numPr>
      </w:pPr>
      <w:r>
        <w:t xml:space="preserve">Pioneer small scale sustainable outreach and evangelistic initiatives, mentoring other congregation members alongside them </w:t>
      </w:r>
    </w:p>
    <w:p w14:paraId="04E268CD" w14:textId="11BA4539" w:rsidR="00A343E5" w:rsidRDefault="00A343E5" w:rsidP="00A343E5">
      <w:pPr>
        <w:pStyle w:val="ListParagraph"/>
        <w:numPr>
          <w:ilvl w:val="0"/>
          <w:numId w:val="6"/>
        </w:numPr>
      </w:pPr>
      <w:r>
        <w:t>Use those opportunities to help others discover the good news of Jesus for themselves, leading them to faith and ongoing discipleship.</w:t>
      </w:r>
    </w:p>
    <w:p w14:paraId="30038B8C" w14:textId="793F0032" w:rsidR="00AD44A8" w:rsidRDefault="00AD44A8" w:rsidP="00AD44A8">
      <w:pPr>
        <w:pStyle w:val="ListParagraph"/>
        <w:numPr>
          <w:ilvl w:val="0"/>
          <w:numId w:val="6"/>
        </w:numPr>
      </w:pPr>
      <w:r>
        <w:t>Train and inspire congregation members to share their own faith</w:t>
      </w:r>
    </w:p>
    <w:p w14:paraId="015F2B0F" w14:textId="037ABC35" w:rsidR="00AD44A8" w:rsidRDefault="00AD44A8" w:rsidP="00AD44A8">
      <w:pPr>
        <w:pStyle w:val="ListParagraph"/>
        <w:numPr>
          <w:ilvl w:val="0"/>
          <w:numId w:val="6"/>
        </w:numPr>
      </w:pPr>
      <w:r>
        <w:t xml:space="preserve">Develop an outward-focussed, welcoming culture in the congregation, based on expectant prayer </w:t>
      </w:r>
      <w:r w:rsidR="004E7A0B">
        <w:t>and hospitality.</w:t>
      </w:r>
    </w:p>
    <w:p w14:paraId="3ADA4F62" w14:textId="77777777" w:rsidR="00065D79" w:rsidRDefault="00065D79" w:rsidP="00065D79">
      <w:pPr>
        <w:rPr>
          <w:b/>
          <w:i/>
        </w:rPr>
      </w:pPr>
    </w:p>
    <w:p w14:paraId="4935A818" w14:textId="77777777" w:rsidR="00602301" w:rsidRDefault="00602301" w:rsidP="00883AA0">
      <w:pPr>
        <w:rPr>
          <w:b/>
        </w:rPr>
      </w:pPr>
      <w:r>
        <w:rPr>
          <w:b/>
        </w:rPr>
        <w:lastRenderedPageBreak/>
        <w:t>The right person for this role will be:</w:t>
      </w:r>
    </w:p>
    <w:p w14:paraId="39083AA3" w14:textId="2A7E6D4C" w:rsidR="000B2B03" w:rsidRDefault="00634426" w:rsidP="00352259">
      <w:pPr>
        <w:pStyle w:val="ListParagraph"/>
        <w:numPr>
          <w:ilvl w:val="0"/>
          <w:numId w:val="11"/>
        </w:numPr>
      </w:pPr>
      <w:r>
        <w:t>A practising Christian</w:t>
      </w:r>
    </w:p>
    <w:p w14:paraId="7770CF37" w14:textId="185B51AB" w:rsidR="00634426" w:rsidRDefault="00634426" w:rsidP="00352259">
      <w:pPr>
        <w:pStyle w:val="ListParagraph"/>
        <w:numPr>
          <w:ilvl w:val="0"/>
          <w:numId w:val="11"/>
        </w:numPr>
      </w:pPr>
      <w:r>
        <w:t xml:space="preserve">An </w:t>
      </w:r>
      <w:r w:rsidR="000B2B03">
        <w:t>able and inspiring leader, skilled at mentoring and encouraging others.</w:t>
      </w:r>
    </w:p>
    <w:p w14:paraId="250FB1E6" w14:textId="4F33C883" w:rsidR="000B2B03" w:rsidRDefault="000B2B03" w:rsidP="00352259">
      <w:pPr>
        <w:pStyle w:val="ListParagraph"/>
        <w:numPr>
          <w:ilvl w:val="0"/>
          <w:numId w:val="11"/>
        </w:numPr>
      </w:pPr>
      <w:r>
        <w:t>joyful and passionate about being a disciple of Jesus and helping others do the same</w:t>
      </w:r>
    </w:p>
    <w:p w14:paraId="0258C71F" w14:textId="507B943A" w:rsidR="000B2B03" w:rsidRDefault="000B2B03" w:rsidP="00352259">
      <w:pPr>
        <w:pStyle w:val="ListParagraph"/>
        <w:numPr>
          <w:ilvl w:val="0"/>
          <w:numId w:val="11"/>
        </w:numPr>
      </w:pPr>
      <w:r>
        <w:t xml:space="preserve">Passionate about mission and evangelism, with a proven track record of </w:t>
      </w:r>
      <w:r w:rsidR="00352259">
        <w:t>confidently</w:t>
      </w:r>
      <w:r w:rsidR="00602301">
        <w:t xml:space="preserve"> engaging with others in a relational way and </w:t>
      </w:r>
      <w:r>
        <w:t xml:space="preserve">leading </w:t>
      </w:r>
      <w:r w:rsidR="00602301">
        <w:t>them</w:t>
      </w:r>
      <w:r>
        <w:t xml:space="preserve"> to know Jesus.</w:t>
      </w:r>
    </w:p>
    <w:p w14:paraId="2FF2508F" w14:textId="634D8452" w:rsidR="00352259" w:rsidRDefault="00352259" w:rsidP="00352259">
      <w:pPr>
        <w:pStyle w:val="ListParagraph"/>
        <w:numPr>
          <w:ilvl w:val="0"/>
          <w:numId w:val="11"/>
        </w:numPr>
      </w:pPr>
      <w:r>
        <w:t>Able to clearly articulate the message of Gospel and communicate it in ways that are accessible to people from different backgrounds.</w:t>
      </w:r>
    </w:p>
    <w:p w14:paraId="004F1465" w14:textId="55E50982" w:rsidR="000B2B03" w:rsidRDefault="000B2B03" w:rsidP="00352259">
      <w:pPr>
        <w:pStyle w:val="ListParagraph"/>
        <w:numPr>
          <w:ilvl w:val="0"/>
          <w:numId w:val="11"/>
        </w:numPr>
      </w:pPr>
      <w:r>
        <w:t>Deeply committed to the principles of collaborative ministry and nurturing the gifts and calling of all</w:t>
      </w:r>
    </w:p>
    <w:p w14:paraId="2E2DB49A" w14:textId="738AC204" w:rsidR="00602301" w:rsidRDefault="004E7A0B" w:rsidP="00352259">
      <w:pPr>
        <w:pStyle w:val="ListParagraph"/>
        <w:numPr>
          <w:ilvl w:val="0"/>
          <w:numId w:val="11"/>
        </w:numPr>
      </w:pPr>
      <w:r>
        <w:t>Aware of the issues and able to work</w:t>
      </w:r>
      <w:r w:rsidR="00602301">
        <w:t xml:space="preserve"> within a multi-faith environment and with all ages </w:t>
      </w:r>
    </w:p>
    <w:p w14:paraId="47929141" w14:textId="63A17CCD" w:rsidR="000B2B03" w:rsidRDefault="000B2B03" w:rsidP="00352259">
      <w:pPr>
        <w:pStyle w:val="ListParagraph"/>
        <w:numPr>
          <w:ilvl w:val="0"/>
          <w:numId w:val="11"/>
        </w:numPr>
      </w:pPr>
      <w:r>
        <w:t>able to pioneer new initiatives whilst enabling others to work alongside them in this</w:t>
      </w:r>
    </w:p>
    <w:p w14:paraId="5CDB53D0" w14:textId="77777777" w:rsidR="000B2B03" w:rsidRDefault="000B2B03" w:rsidP="00352259">
      <w:pPr>
        <w:pStyle w:val="ListParagraph"/>
        <w:numPr>
          <w:ilvl w:val="0"/>
          <w:numId w:val="11"/>
        </w:numPr>
      </w:pPr>
      <w:r>
        <w:t>Prayerful and good at listening to God</w:t>
      </w:r>
    </w:p>
    <w:p w14:paraId="475561EF" w14:textId="77777777" w:rsidR="00352259" w:rsidRDefault="00352259" w:rsidP="00352259">
      <w:pPr>
        <w:pStyle w:val="NormalWeb"/>
        <w:spacing w:before="0" w:beforeAutospacing="0" w:after="0" w:afterAutospacing="0"/>
        <w:rPr>
          <w:rFonts w:asciiTheme="minorHAnsi" w:hAnsiTheme="minorHAnsi" w:cstheme="minorHAnsi"/>
          <w:color w:val="0021DD"/>
        </w:rPr>
      </w:pPr>
    </w:p>
    <w:p w14:paraId="1B51C471" w14:textId="6A616D7C" w:rsidR="00065D79" w:rsidRPr="00352259" w:rsidRDefault="00602301" w:rsidP="00352259">
      <w:pPr>
        <w:pStyle w:val="NormalWeb"/>
        <w:spacing w:before="0" w:beforeAutospacing="0" w:after="0" w:afterAutospacing="0"/>
        <w:rPr>
          <w:rFonts w:asciiTheme="minorHAnsi" w:hAnsiTheme="minorHAnsi" w:cstheme="minorHAnsi"/>
          <w:b/>
          <w:color w:val="000000" w:themeColor="text1"/>
        </w:rPr>
      </w:pPr>
      <w:r w:rsidRPr="00352259">
        <w:rPr>
          <w:rFonts w:asciiTheme="minorHAnsi" w:hAnsiTheme="minorHAnsi" w:cstheme="minorHAnsi"/>
          <w:b/>
          <w:color w:val="000000" w:themeColor="text1"/>
        </w:rPr>
        <w:t xml:space="preserve">We would also like the person appointed to be: </w:t>
      </w:r>
    </w:p>
    <w:p w14:paraId="488DCD8D" w14:textId="77777777" w:rsidR="00602301" w:rsidRPr="00352259" w:rsidRDefault="000B2B03" w:rsidP="00352259">
      <w:pPr>
        <w:pStyle w:val="NormalWeb"/>
        <w:numPr>
          <w:ilvl w:val="0"/>
          <w:numId w:val="12"/>
        </w:numPr>
        <w:spacing w:before="0" w:beforeAutospacing="0" w:after="0" w:afterAutospacing="0"/>
        <w:rPr>
          <w:rFonts w:asciiTheme="minorHAnsi" w:hAnsiTheme="minorHAnsi" w:cstheme="minorHAnsi"/>
          <w:color w:val="000000" w:themeColor="text1"/>
        </w:rPr>
      </w:pPr>
      <w:r w:rsidRPr="00352259">
        <w:rPr>
          <w:rFonts w:asciiTheme="minorHAnsi" w:hAnsiTheme="minorHAnsi" w:cstheme="minorHAnsi"/>
          <w:color w:val="000000" w:themeColor="text1"/>
        </w:rPr>
        <w:t xml:space="preserve">Appreciative of the voluntary and vocational nature of those who engage in the Church’s mission </w:t>
      </w:r>
    </w:p>
    <w:p w14:paraId="33BDB8FC" w14:textId="7BBD1766" w:rsidR="000B2B03" w:rsidRPr="00352259" w:rsidRDefault="000B2B03" w:rsidP="00352259">
      <w:pPr>
        <w:pStyle w:val="NormalWeb"/>
        <w:numPr>
          <w:ilvl w:val="0"/>
          <w:numId w:val="12"/>
        </w:numPr>
        <w:spacing w:before="0" w:beforeAutospacing="0" w:after="0" w:afterAutospacing="0"/>
        <w:rPr>
          <w:rFonts w:asciiTheme="minorHAnsi" w:hAnsiTheme="minorHAnsi" w:cstheme="minorHAnsi"/>
          <w:color w:val="000000" w:themeColor="text1"/>
        </w:rPr>
      </w:pPr>
      <w:r w:rsidRPr="00352259">
        <w:rPr>
          <w:rFonts w:asciiTheme="minorHAnsi" w:hAnsiTheme="minorHAnsi" w:cstheme="minorHAnsi"/>
          <w:color w:val="000000" w:themeColor="text1"/>
        </w:rPr>
        <w:t>Prepared and willing to work</w:t>
      </w:r>
      <w:r w:rsidR="00602301" w:rsidRPr="00352259">
        <w:rPr>
          <w:rFonts w:asciiTheme="minorHAnsi" w:hAnsiTheme="minorHAnsi" w:cstheme="minorHAnsi"/>
          <w:color w:val="000000" w:themeColor="text1"/>
        </w:rPr>
        <w:t xml:space="preserve"> flexibly,</w:t>
      </w:r>
      <w:r w:rsidRPr="00352259">
        <w:rPr>
          <w:rFonts w:asciiTheme="minorHAnsi" w:hAnsiTheme="minorHAnsi" w:cstheme="minorHAnsi"/>
          <w:color w:val="000000" w:themeColor="text1"/>
        </w:rPr>
        <w:t xml:space="preserve"> outside normal office hours, including evenings and weekends as necessary </w:t>
      </w:r>
    </w:p>
    <w:p w14:paraId="106E6641" w14:textId="206D49AD" w:rsidR="000B2B03" w:rsidRPr="00352259" w:rsidRDefault="00602301" w:rsidP="00352259">
      <w:pPr>
        <w:pStyle w:val="NormalWeb"/>
        <w:numPr>
          <w:ilvl w:val="0"/>
          <w:numId w:val="12"/>
        </w:numPr>
        <w:spacing w:before="0" w:beforeAutospacing="0" w:after="0" w:afterAutospacing="0"/>
        <w:rPr>
          <w:rFonts w:asciiTheme="minorHAnsi" w:hAnsiTheme="minorHAnsi" w:cstheme="minorHAnsi"/>
          <w:color w:val="000000" w:themeColor="text1"/>
        </w:rPr>
      </w:pPr>
      <w:r w:rsidRPr="00352259">
        <w:rPr>
          <w:rFonts w:asciiTheme="minorHAnsi" w:hAnsiTheme="minorHAnsi" w:cstheme="minorHAnsi"/>
          <w:color w:val="000000" w:themeColor="text1"/>
        </w:rPr>
        <w:t>Willing</w:t>
      </w:r>
      <w:r w:rsidR="000B2B03" w:rsidRPr="00352259">
        <w:rPr>
          <w:rFonts w:asciiTheme="minorHAnsi" w:hAnsiTheme="minorHAnsi" w:cstheme="minorHAnsi"/>
          <w:color w:val="000000" w:themeColor="text1"/>
        </w:rPr>
        <w:t xml:space="preserve"> to participate fully in the worshipping life of </w:t>
      </w:r>
      <w:r w:rsidRPr="00352259">
        <w:rPr>
          <w:rFonts w:asciiTheme="minorHAnsi" w:hAnsiTheme="minorHAnsi" w:cstheme="minorHAnsi"/>
          <w:color w:val="000000" w:themeColor="text1"/>
        </w:rPr>
        <w:t>our</w:t>
      </w:r>
      <w:r w:rsidR="000B2B03" w:rsidRPr="00352259">
        <w:rPr>
          <w:rFonts w:asciiTheme="minorHAnsi" w:hAnsiTheme="minorHAnsi" w:cstheme="minorHAnsi"/>
          <w:color w:val="000000" w:themeColor="text1"/>
        </w:rPr>
        <w:t xml:space="preserve"> church </w:t>
      </w:r>
      <w:r w:rsidRPr="00352259">
        <w:rPr>
          <w:rFonts w:asciiTheme="minorHAnsi" w:hAnsiTheme="minorHAnsi" w:cstheme="minorHAnsi"/>
          <w:color w:val="000000" w:themeColor="text1"/>
        </w:rPr>
        <w:t>(t</w:t>
      </w:r>
      <w:r w:rsidR="000B2B03" w:rsidRPr="00352259">
        <w:rPr>
          <w:rFonts w:asciiTheme="minorHAnsi" w:hAnsiTheme="minorHAnsi" w:cstheme="minorHAnsi"/>
          <w:color w:val="000000" w:themeColor="text1"/>
        </w:rPr>
        <w:t>his will normally involve being present for at least one service three Sunday's in four</w:t>
      </w:r>
      <w:r w:rsidRPr="00352259">
        <w:rPr>
          <w:rFonts w:asciiTheme="minorHAnsi" w:hAnsiTheme="minorHAnsi" w:cstheme="minorHAnsi"/>
          <w:color w:val="000000" w:themeColor="text1"/>
        </w:rPr>
        <w:t>)</w:t>
      </w:r>
      <w:r w:rsidR="000B2B03" w:rsidRPr="00352259">
        <w:rPr>
          <w:rFonts w:asciiTheme="minorHAnsi" w:hAnsiTheme="minorHAnsi" w:cstheme="minorHAnsi"/>
          <w:color w:val="000000" w:themeColor="text1"/>
        </w:rPr>
        <w:t xml:space="preserve">. </w:t>
      </w:r>
    </w:p>
    <w:p w14:paraId="405F7558" w14:textId="32F37F50" w:rsidR="00916C57" w:rsidRDefault="00602301" w:rsidP="001A70ED">
      <w:pPr>
        <w:pStyle w:val="NormalWeb"/>
        <w:numPr>
          <w:ilvl w:val="0"/>
          <w:numId w:val="12"/>
        </w:numPr>
        <w:spacing w:before="0" w:beforeAutospacing="0" w:after="0" w:afterAutospacing="0"/>
        <w:rPr>
          <w:rFonts w:asciiTheme="minorHAnsi" w:hAnsiTheme="minorHAnsi" w:cstheme="minorHAnsi"/>
          <w:color w:val="000000" w:themeColor="text1"/>
        </w:rPr>
      </w:pPr>
      <w:r w:rsidRPr="00352259">
        <w:rPr>
          <w:rFonts w:asciiTheme="minorHAnsi" w:hAnsiTheme="minorHAnsi" w:cstheme="minorHAnsi"/>
          <w:color w:val="000000" w:themeColor="text1"/>
        </w:rPr>
        <w:t>Willing and abl</w:t>
      </w:r>
      <w:r w:rsidR="00352259">
        <w:rPr>
          <w:rFonts w:asciiTheme="minorHAnsi" w:hAnsiTheme="minorHAnsi" w:cstheme="minorHAnsi"/>
          <w:color w:val="000000" w:themeColor="text1"/>
        </w:rPr>
        <w:t>e to work within the theology an</w:t>
      </w:r>
      <w:r w:rsidRPr="00352259">
        <w:rPr>
          <w:rFonts w:asciiTheme="minorHAnsi" w:hAnsiTheme="minorHAnsi" w:cstheme="minorHAnsi"/>
          <w:color w:val="000000" w:themeColor="text1"/>
        </w:rPr>
        <w:t>d tradition of the Anglican church.</w:t>
      </w:r>
    </w:p>
    <w:p w14:paraId="46BBC285" w14:textId="77777777" w:rsidR="00B81C20" w:rsidRDefault="00B81C20" w:rsidP="00B81C20">
      <w:pPr>
        <w:pStyle w:val="NormalWeb"/>
        <w:spacing w:before="0" w:beforeAutospacing="0" w:after="0" w:afterAutospacing="0"/>
        <w:rPr>
          <w:rFonts w:asciiTheme="minorHAnsi" w:hAnsiTheme="minorHAnsi" w:cstheme="minorHAnsi"/>
          <w:color w:val="000000" w:themeColor="text1"/>
        </w:rPr>
      </w:pPr>
    </w:p>
    <w:p w14:paraId="5D55508D" w14:textId="77777777" w:rsidR="00B81C20" w:rsidRDefault="00B81C20" w:rsidP="00B81C20">
      <w:pPr>
        <w:pStyle w:val="NormalWeb"/>
        <w:spacing w:before="0" w:beforeAutospacing="0" w:after="0" w:afterAutospacing="0"/>
        <w:jc w:val="cente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2C22532A" w14:textId="438841E9" w:rsidR="00B81C20" w:rsidRPr="00B81C20" w:rsidRDefault="00B81C20" w:rsidP="00B81C20">
      <w:pPr>
        <w:pStyle w:val="NormalWeb"/>
        <w:spacing w:before="0" w:beforeAutospacing="0" w:after="0" w:afterAutospacing="0"/>
        <w:jc w:val="center"/>
        <w:rPr>
          <w:rFonts w:asciiTheme="minorHAnsi" w:hAnsiTheme="minorHAnsi" w:cstheme="minorHAnsi"/>
          <w:b/>
          <w:color w:val="000000" w:themeColor="text1"/>
        </w:rPr>
      </w:pPr>
      <w:r w:rsidRPr="00B81C20">
        <w:rPr>
          <w:rFonts w:asciiTheme="minorHAnsi" w:hAnsiTheme="minorHAnsi" w:cstheme="minorHAnsi"/>
          <w:b/>
          <w:color w:val="000000" w:themeColor="text1"/>
        </w:rPr>
        <w:lastRenderedPageBreak/>
        <w:t>PERSON SPECIFICATION</w:t>
      </w:r>
    </w:p>
    <w:p w14:paraId="4267F33C" w14:textId="28EB101A" w:rsidR="001A70ED" w:rsidRDefault="001A70ED" w:rsidP="001A70ED">
      <w:pPr>
        <w:pStyle w:val="NormalWeb"/>
        <w:spacing w:before="0" w:beforeAutospacing="0" w:after="0" w:afterAutospacing="0"/>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1980"/>
        <w:gridCol w:w="3685"/>
        <w:gridCol w:w="3345"/>
      </w:tblGrid>
      <w:tr w:rsidR="00A343E5" w14:paraId="2EB0884B" w14:textId="77777777" w:rsidTr="00F25DF7">
        <w:tc>
          <w:tcPr>
            <w:tcW w:w="1980" w:type="dxa"/>
          </w:tcPr>
          <w:p w14:paraId="06BBF47F" w14:textId="0598CAC0"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Attributes</w:t>
            </w:r>
          </w:p>
        </w:tc>
        <w:tc>
          <w:tcPr>
            <w:tcW w:w="3685" w:type="dxa"/>
          </w:tcPr>
          <w:p w14:paraId="739F5F9C" w14:textId="2646303C"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Essential </w:t>
            </w:r>
          </w:p>
        </w:tc>
        <w:tc>
          <w:tcPr>
            <w:tcW w:w="3345" w:type="dxa"/>
          </w:tcPr>
          <w:p w14:paraId="4423DBB5" w14:textId="5D33F946"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Desirable</w:t>
            </w:r>
          </w:p>
        </w:tc>
      </w:tr>
      <w:tr w:rsidR="00A343E5" w14:paraId="49E59D51" w14:textId="77777777" w:rsidTr="00F25DF7">
        <w:tc>
          <w:tcPr>
            <w:tcW w:w="1980" w:type="dxa"/>
          </w:tcPr>
          <w:p w14:paraId="45698168" w14:textId="41919187"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Qualifications and training</w:t>
            </w:r>
          </w:p>
        </w:tc>
        <w:tc>
          <w:tcPr>
            <w:tcW w:w="3685" w:type="dxa"/>
          </w:tcPr>
          <w:p w14:paraId="7B965CA7" w14:textId="77777777" w:rsidR="00A343E5" w:rsidRDefault="00A343E5" w:rsidP="00A343E5">
            <w:pPr>
              <w:pStyle w:val="NormalWeb"/>
              <w:spacing w:after="0" w:afterAutospacing="0"/>
              <w:rPr>
                <w:rFonts w:asciiTheme="minorHAnsi" w:hAnsiTheme="minorHAnsi" w:cstheme="minorHAnsi"/>
                <w:color w:val="000000" w:themeColor="text1"/>
              </w:rPr>
            </w:pPr>
          </w:p>
        </w:tc>
        <w:tc>
          <w:tcPr>
            <w:tcW w:w="3345" w:type="dxa"/>
          </w:tcPr>
          <w:p w14:paraId="1933B867" w14:textId="77777777"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ducation to degree level</w:t>
            </w:r>
          </w:p>
          <w:p w14:paraId="526D65C2" w14:textId="639F8CC3" w:rsidR="00F25DF7" w:rsidRDefault="00F25DF7"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Theological training</w:t>
            </w:r>
          </w:p>
        </w:tc>
      </w:tr>
      <w:tr w:rsidR="00A343E5" w14:paraId="41B554D4" w14:textId="77777777" w:rsidTr="00F25DF7">
        <w:tc>
          <w:tcPr>
            <w:tcW w:w="1980" w:type="dxa"/>
          </w:tcPr>
          <w:p w14:paraId="08D0FE1A" w14:textId="1B873BE9"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w:t>
            </w:r>
          </w:p>
        </w:tc>
        <w:tc>
          <w:tcPr>
            <w:tcW w:w="3685" w:type="dxa"/>
          </w:tcPr>
          <w:p w14:paraId="7C8CC36D" w14:textId="48774082" w:rsidR="00A343E5" w:rsidRDefault="00A343E5"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w:t>
            </w:r>
            <w:r w:rsidR="0045172E">
              <w:rPr>
                <w:rFonts w:asciiTheme="minorHAnsi" w:hAnsiTheme="minorHAnsi" w:cstheme="minorHAnsi"/>
                <w:color w:val="000000" w:themeColor="text1"/>
              </w:rPr>
              <w:t xml:space="preserve"> engaging in </w:t>
            </w:r>
            <w:r w:rsidR="005D7828">
              <w:rPr>
                <w:rFonts w:asciiTheme="minorHAnsi" w:hAnsiTheme="minorHAnsi" w:cstheme="minorHAnsi"/>
                <w:color w:val="000000" w:themeColor="text1"/>
              </w:rPr>
              <w:t xml:space="preserve">Christian </w:t>
            </w:r>
            <w:r w:rsidR="0045172E">
              <w:rPr>
                <w:rFonts w:asciiTheme="minorHAnsi" w:hAnsiTheme="minorHAnsi" w:cstheme="minorHAnsi"/>
                <w:color w:val="000000" w:themeColor="text1"/>
              </w:rPr>
              <w:t>outreach and evangelism in different contexts</w:t>
            </w:r>
          </w:p>
          <w:p w14:paraId="3295FB9D" w14:textId="0F6821B6"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relational evangelism and leading others to faith in Jesus</w:t>
            </w:r>
          </w:p>
          <w:p w14:paraId="5C9E984B" w14:textId="76D4BCA9"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Experience in mentoring and enabling </w:t>
            </w:r>
            <w:r w:rsidR="00F25DF7">
              <w:rPr>
                <w:rFonts w:asciiTheme="minorHAnsi" w:hAnsiTheme="minorHAnsi" w:cstheme="minorHAnsi"/>
                <w:color w:val="000000" w:themeColor="text1"/>
              </w:rPr>
              <w:t>others</w:t>
            </w:r>
          </w:p>
          <w:p w14:paraId="54B0DE78" w14:textId="2D41FB01" w:rsidR="0045172E" w:rsidRDefault="0045172E" w:rsidP="004E7A0B">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Awareness of Gen Z culture and multicultural issues</w:t>
            </w:r>
          </w:p>
        </w:tc>
        <w:tc>
          <w:tcPr>
            <w:tcW w:w="3345" w:type="dxa"/>
          </w:tcPr>
          <w:p w14:paraId="0129BFCB" w14:textId="3F9C5D59"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evangelism in a contextually relevant role</w:t>
            </w:r>
          </w:p>
          <w:p w14:paraId="6CB5EB4F" w14:textId="17B03640"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formal pioneering/evangelistic role in a church</w:t>
            </w:r>
          </w:p>
          <w:p w14:paraId="360EE6D0" w14:textId="74B98D1B"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working in a church leadership team</w:t>
            </w:r>
          </w:p>
          <w:p w14:paraId="0D6732F5" w14:textId="3E05D784"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working in multicultural settings and/or with Gen Z students</w:t>
            </w:r>
          </w:p>
          <w:p w14:paraId="2053962F" w14:textId="5499359E" w:rsidR="0045172E" w:rsidRDefault="00F25DF7"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perience of working with volunteers</w:t>
            </w:r>
          </w:p>
        </w:tc>
      </w:tr>
      <w:tr w:rsidR="00A343E5" w14:paraId="24580C5E" w14:textId="77777777" w:rsidTr="00F25DF7">
        <w:tc>
          <w:tcPr>
            <w:tcW w:w="1980" w:type="dxa"/>
          </w:tcPr>
          <w:p w14:paraId="648414FE" w14:textId="3C8A1856" w:rsidR="00A343E5"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General attributes</w:t>
            </w:r>
          </w:p>
        </w:tc>
        <w:tc>
          <w:tcPr>
            <w:tcW w:w="3685" w:type="dxa"/>
          </w:tcPr>
          <w:p w14:paraId="2CA05268" w14:textId="2EDCA1B4" w:rsidR="00A343E5" w:rsidRDefault="0045172E" w:rsidP="0045172E">
            <w:pPr>
              <w:pStyle w:val="NormalWeb"/>
              <w:rPr>
                <w:rFonts w:asciiTheme="minorHAnsi" w:hAnsiTheme="minorHAnsi" w:cstheme="minorHAnsi"/>
              </w:rPr>
            </w:pPr>
            <w:r w:rsidRPr="0045172E">
              <w:rPr>
                <w:rFonts w:asciiTheme="minorHAnsi" w:hAnsiTheme="minorHAnsi" w:cstheme="minorHAnsi"/>
              </w:rPr>
              <w:t>Self-motivated and able to think creatively,</w:t>
            </w:r>
            <w:r>
              <w:rPr>
                <w:rFonts w:asciiTheme="minorHAnsi" w:hAnsiTheme="minorHAnsi" w:cstheme="minorHAnsi"/>
              </w:rPr>
              <w:t xml:space="preserve"> </w:t>
            </w:r>
            <w:r w:rsidRPr="0045172E">
              <w:rPr>
                <w:rFonts w:asciiTheme="minorHAnsi" w:hAnsiTheme="minorHAnsi" w:cstheme="minorHAnsi"/>
              </w:rPr>
              <w:t>generate ideas and act on own initiative</w:t>
            </w:r>
          </w:p>
          <w:p w14:paraId="1BB8EF2A" w14:textId="77777777" w:rsidR="0045172E" w:rsidRDefault="0045172E" w:rsidP="0045172E">
            <w:pPr>
              <w:pStyle w:val="NormalWeb"/>
              <w:rPr>
                <w:rFonts w:asciiTheme="minorHAnsi" w:hAnsiTheme="minorHAnsi" w:cstheme="minorHAnsi"/>
              </w:rPr>
            </w:pPr>
            <w:r>
              <w:rPr>
                <w:rFonts w:asciiTheme="minorHAnsi" w:hAnsiTheme="minorHAnsi" w:cstheme="minorHAnsi"/>
              </w:rPr>
              <w:t>Basic IT skills</w:t>
            </w:r>
          </w:p>
          <w:p w14:paraId="1936593D" w14:textId="57473066" w:rsidR="0045172E" w:rsidRDefault="0045172E" w:rsidP="0045172E">
            <w:pPr>
              <w:pStyle w:val="NormalWeb"/>
              <w:rPr>
                <w:rFonts w:asciiTheme="minorHAnsi" w:hAnsiTheme="minorHAnsi" w:cstheme="minorHAnsi"/>
              </w:rPr>
            </w:pPr>
            <w:r>
              <w:rPr>
                <w:rFonts w:asciiTheme="minorHAnsi" w:hAnsiTheme="minorHAnsi" w:cstheme="minorHAnsi"/>
              </w:rPr>
              <w:t>Team</w:t>
            </w:r>
            <w:r w:rsidR="004E7A0B">
              <w:rPr>
                <w:rFonts w:asciiTheme="minorHAnsi" w:hAnsiTheme="minorHAnsi" w:cstheme="minorHAnsi"/>
              </w:rPr>
              <w:t>-</w:t>
            </w:r>
            <w:r>
              <w:rPr>
                <w:rFonts w:asciiTheme="minorHAnsi" w:hAnsiTheme="minorHAnsi" w:cstheme="minorHAnsi"/>
              </w:rPr>
              <w:t>worker as well as leader</w:t>
            </w:r>
          </w:p>
          <w:p w14:paraId="4FED0D37" w14:textId="77777777" w:rsidR="0045172E" w:rsidRDefault="0045172E" w:rsidP="0045172E">
            <w:pPr>
              <w:pStyle w:val="NormalWeb"/>
              <w:rPr>
                <w:rFonts w:asciiTheme="minorHAnsi" w:hAnsiTheme="minorHAnsi" w:cstheme="minorHAnsi"/>
              </w:rPr>
            </w:pPr>
            <w:r>
              <w:rPr>
                <w:rFonts w:asciiTheme="minorHAnsi" w:hAnsiTheme="minorHAnsi" w:cstheme="minorHAnsi"/>
              </w:rPr>
              <w:t>Confidence to work independently</w:t>
            </w:r>
          </w:p>
          <w:p w14:paraId="577FF066" w14:textId="2A49CCED" w:rsidR="0045172E" w:rsidRDefault="0045172E" w:rsidP="0045172E">
            <w:pPr>
              <w:pStyle w:val="NormalWeb"/>
              <w:rPr>
                <w:rFonts w:asciiTheme="minorHAnsi" w:hAnsiTheme="minorHAnsi" w:cstheme="minorHAnsi"/>
              </w:rPr>
            </w:pPr>
            <w:r>
              <w:rPr>
                <w:rFonts w:asciiTheme="minorHAnsi" w:hAnsiTheme="minorHAnsi" w:cstheme="minorHAnsi"/>
              </w:rPr>
              <w:t>Ability to lead and inspire others</w:t>
            </w:r>
          </w:p>
          <w:p w14:paraId="7A6DBA6E" w14:textId="77777777" w:rsidR="0045172E" w:rsidRDefault="0045172E" w:rsidP="0045172E">
            <w:pPr>
              <w:pStyle w:val="NormalWeb"/>
              <w:rPr>
                <w:rFonts w:asciiTheme="minorHAnsi" w:hAnsiTheme="minorHAnsi" w:cstheme="minorHAnsi"/>
              </w:rPr>
            </w:pPr>
            <w:r>
              <w:rPr>
                <w:rFonts w:asciiTheme="minorHAnsi" w:hAnsiTheme="minorHAnsi" w:cstheme="minorHAnsi"/>
              </w:rPr>
              <w:t>Clear and confident communicator</w:t>
            </w:r>
          </w:p>
          <w:p w14:paraId="5454BF0E" w14:textId="6E022738" w:rsidR="0045172E" w:rsidRDefault="0045172E" w:rsidP="0045172E">
            <w:pPr>
              <w:pStyle w:val="NormalWeb"/>
              <w:rPr>
                <w:rFonts w:asciiTheme="minorHAnsi" w:hAnsiTheme="minorHAnsi" w:cstheme="minorHAnsi"/>
              </w:rPr>
            </w:pPr>
            <w:r>
              <w:rPr>
                <w:rFonts w:asciiTheme="minorHAnsi" w:hAnsiTheme="minorHAnsi" w:cstheme="minorHAnsi"/>
              </w:rPr>
              <w:t>Friendly and approachable and an ability to appropriately build relationships</w:t>
            </w:r>
          </w:p>
          <w:p w14:paraId="2905EB86" w14:textId="63294D5E" w:rsidR="00F25DF7" w:rsidRDefault="00F25DF7" w:rsidP="0045172E">
            <w:pPr>
              <w:pStyle w:val="NormalWeb"/>
              <w:rPr>
                <w:rFonts w:asciiTheme="minorHAnsi" w:hAnsiTheme="minorHAnsi" w:cstheme="minorHAnsi"/>
              </w:rPr>
            </w:pPr>
            <w:r>
              <w:rPr>
                <w:rFonts w:asciiTheme="minorHAnsi" w:hAnsiTheme="minorHAnsi" w:cstheme="minorHAnsi"/>
              </w:rPr>
              <w:t>Sensitivity to working with people from different cultural and faith backgrounds</w:t>
            </w:r>
          </w:p>
          <w:p w14:paraId="4289F93F" w14:textId="641FDF52" w:rsidR="00F25DF7" w:rsidRDefault="00F25DF7" w:rsidP="0045172E">
            <w:pPr>
              <w:pStyle w:val="NormalWeb"/>
              <w:rPr>
                <w:rFonts w:asciiTheme="minorHAnsi" w:hAnsiTheme="minorHAnsi" w:cstheme="minorHAnsi"/>
              </w:rPr>
            </w:pPr>
            <w:r>
              <w:rPr>
                <w:rFonts w:asciiTheme="minorHAnsi" w:hAnsiTheme="minorHAnsi" w:cstheme="minorHAnsi"/>
              </w:rPr>
              <w:t>Willing to work flexible hours</w:t>
            </w:r>
          </w:p>
          <w:p w14:paraId="35C729ED" w14:textId="14AACC10" w:rsidR="00F25DF7" w:rsidRDefault="00F25DF7" w:rsidP="0045172E">
            <w:pPr>
              <w:pStyle w:val="NormalWeb"/>
              <w:rPr>
                <w:rFonts w:asciiTheme="minorHAnsi" w:hAnsiTheme="minorHAnsi" w:cstheme="minorHAnsi"/>
              </w:rPr>
            </w:pPr>
            <w:r>
              <w:rPr>
                <w:rFonts w:asciiTheme="minorHAnsi" w:hAnsiTheme="minorHAnsi" w:cstheme="minorHAnsi"/>
              </w:rPr>
              <w:lastRenderedPageBreak/>
              <w:t>Ability to work efficiently and prioritize tasks</w:t>
            </w:r>
          </w:p>
          <w:p w14:paraId="3A263528" w14:textId="611CF27A" w:rsidR="0045172E" w:rsidRPr="0045172E" w:rsidRDefault="00F25DF7" w:rsidP="00F25DF7">
            <w:pPr>
              <w:pStyle w:val="NormalWeb"/>
              <w:rPr>
                <w:rFonts w:asciiTheme="minorHAnsi" w:hAnsiTheme="minorHAnsi" w:cstheme="minorHAnsi"/>
                <w:color w:val="000000" w:themeColor="text1"/>
              </w:rPr>
            </w:pPr>
            <w:r>
              <w:rPr>
                <w:rFonts w:asciiTheme="minorHAnsi" w:hAnsiTheme="minorHAnsi" w:cstheme="minorHAnsi"/>
              </w:rPr>
              <w:t>Commitment to ongoing theological reflection and personal development</w:t>
            </w:r>
          </w:p>
        </w:tc>
        <w:tc>
          <w:tcPr>
            <w:tcW w:w="3345" w:type="dxa"/>
          </w:tcPr>
          <w:p w14:paraId="483FBAB9" w14:textId="77777777" w:rsidR="00A343E5"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Good experience with using social media to engage people</w:t>
            </w:r>
          </w:p>
          <w:p w14:paraId="51CB458F" w14:textId="6F40B6CE"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xcellent organization skills</w:t>
            </w:r>
          </w:p>
          <w:p w14:paraId="20B1F58C" w14:textId="330C1269"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Good sense of humour</w:t>
            </w:r>
          </w:p>
          <w:p w14:paraId="712B192A" w14:textId="0F01AABF" w:rsidR="0045172E" w:rsidRDefault="0045172E"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Confidence with dealing with a variety of community partners</w:t>
            </w:r>
          </w:p>
          <w:p w14:paraId="4E002905" w14:textId="77777777" w:rsidR="0045172E" w:rsidRDefault="0045172E" w:rsidP="00A343E5">
            <w:pPr>
              <w:pStyle w:val="NormalWeb"/>
              <w:spacing w:after="0" w:afterAutospacing="0"/>
              <w:rPr>
                <w:rFonts w:asciiTheme="minorHAnsi" w:hAnsiTheme="minorHAnsi" w:cstheme="minorHAnsi"/>
                <w:color w:val="000000" w:themeColor="text1"/>
              </w:rPr>
            </w:pPr>
          </w:p>
          <w:p w14:paraId="66D2140C" w14:textId="435252CF" w:rsidR="0045172E" w:rsidRDefault="0045172E" w:rsidP="00A343E5">
            <w:pPr>
              <w:pStyle w:val="NormalWeb"/>
              <w:spacing w:after="0" w:afterAutospacing="0"/>
              <w:rPr>
                <w:rFonts w:asciiTheme="minorHAnsi" w:hAnsiTheme="minorHAnsi" w:cstheme="minorHAnsi"/>
                <w:color w:val="000000" w:themeColor="text1"/>
              </w:rPr>
            </w:pPr>
          </w:p>
        </w:tc>
      </w:tr>
      <w:tr w:rsidR="00A343E5" w14:paraId="21B4A799" w14:textId="77777777" w:rsidTr="00F25DF7">
        <w:tc>
          <w:tcPr>
            <w:tcW w:w="1980" w:type="dxa"/>
          </w:tcPr>
          <w:p w14:paraId="60DF3D3A" w14:textId="41340E2B" w:rsidR="00A343E5" w:rsidRDefault="00F25DF7"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Circumstances</w:t>
            </w:r>
          </w:p>
        </w:tc>
        <w:tc>
          <w:tcPr>
            <w:tcW w:w="3685" w:type="dxa"/>
          </w:tcPr>
          <w:p w14:paraId="55DB8756" w14:textId="566EE33B" w:rsidR="00A343E5" w:rsidRDefault="00F25DF7"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Enhance</w:t>
            </w:r>
            <w:r w:rsidR="007D1EE9">
              <w:rPr>
                <w:rFonts w:asciiTheme="minorHAnsi" w:hAnsiTheme="minorHAnsi" w:cstheme="minorHAnsi"/>
                <w:color w:val="000000" w:themeColor="text1"/>
              </w:rPr>
              <w:t>d</w:t>
            </w:r>
            <w:bookmarkStart w:id="0" w:name="_GoBack"/>
            <w:bookmarkEnd w:id="0"/>
            <w:r>
              <w:rPr>
                <w:rFonts w:asciiTheme="minorHAnsi" w:hAnsiTheme="minorHAnsi" w:cstheme="minorHAnsi"/>
                <w:color w:val="000000" w:themeColor="text1"/>
              </w:rPr>
              <w:t xml:space="preserve"> DBS clearance</w:t>
            </w:r>
          </w:p>
          <w:p w14:paraId="6F3CB40E" w14:textId="4D38DAEE" w:rsidR="00F25DF7" w:rsidRDefault="00F25DF7" w:rsidP="00A343E5">
            <w:pPr>
              <w:pStyle w:val="NormalWeb"/>
              <w:spacing w:after="0" w:afterAutospacing="0"/>
              <w:rPr>
                <w:rFonts w:asciiTheme="minorHAnsi" w:hAnsiTheme="minorHAnsi" w:cstheme="minorHAnsi"/>
                <w:color w:val="000000" w:themeColor="text1"/>
              </w:rPr>
            </w:pPr>
            <w:r>
              <w:rPr>
                <w:rFonts w:asciiTheme="minorHAnsi" w:hAnsiTheme="minorHAnsi" w:cstheme="minorHAnsi"/>
                <w:color w:val="000000" w:themeColor="text1"/>
              </w:rPr>
              <w:t>A committed Christian with a lively faith and an active member of a church</w:t>
            </w:r>
          </w:p>
        </w:tc>
        <w:tc>
          <w:tcPr>
            <w:tcW w:w="3345" w:type="dxa"/>
          </w:tcPr>
          <w:p w14:paraId="06D48310" w14:textId="77777777" w:rsidR="00A343E5" w:rsidRDefault="00A343E5" w:rsidP="00A343E5">
            <w:pPr>
              <w:pStyle w:val="NormalWeb"/>
              <w:spacing w:after="0" w:afterAutospacing="0"/>
              <w:rPr>
                <w:rFonts w:asciiTheme="minorHAnsi" w:hAnsiTheme="minorHAnsi" w:cstheme="minorHAnsi"/>
                <w:color w:val="000000" w:themeColor="text1"/>
              </w:rPr>
            </w:pPr>
          </w:p>
        </w:tc>
      </w:tr>
    </w:tbl>
    <w:p w14:paraId="798109A9" w14:textId="77777777" w:rsidR="00A343E5" w:rsidRDefault="00A343E5" w:rsidP="00A343E5">
      <w:pPr>
        <w:pStyle w:val="NormalWeb"/>
        <w:spacing w:after="0" w:afterAutospacing="0"/>
        <w:rPr>
          <w:rFonts w:asciiTheme="minorHAnsi" w:hAnsiTheme="minorHAnsi" w:cstheme="minorHAnsi"/>
          <w:color w:val="000000" w:themeColor="text1"/>
        </w:rPr>
      </w:pPr>
    </w:p>
    <w:p w14:paraId="468DC984" w14:textId="2BA9B5A6" w:rsidR="001A70ED" w:rsidRPr="001A70ED" w:rsidRDefault="00A343E5" w:rsidP="00A343E5">
      <w:pPr>
        <w:pStyle w:val="NormalWeb"/>
        <w:spacing w:before="0" w:beforeAutospacing="0" w:after="0" w:afterAutospacing="0"/>
        <w:rPr>
          <w:rFonts w:asciiTheme="minorHAnsi" w:hAnsiTheme="minorHAnsi" w:cstheme="minorHAnsi"/>
          <w:color w:val="000000" w:themeColor="text1"/>
        </w:rPr>
      </w:pPr>
      <w:r w:rsidRPr="00A343E5">
        <w:rPr>
          <w:rFonts w:asciiTheme="minorHAnsi" w:hAnsiTheme="minorHAnsi" w:cstheme="minorHAnsi"/>
          <w:color w:val="000000" w:themeColor="text1"/>
        </w:rPr>
        <w:t xml:space="preserve">The Employment Equality (Religion </w:t>
      </w:r>
      <w:r w:rsidR="005D7828">
        <w:rPr>
          <w:rFonts w:asciiTheme="minorHAnsi" w:hAnsiTheme="minorHAnsi" w:cstheme="minorHAnsi"/>
          <w:color w:val="000000" w:themeColor="text1"/>
        </w:rPr>
        <w:t>or</w:t>
      </w:r>
      <w:r w:rsidRPr="00A343E5">
        <w:rPr>
          <w:rFonts w:asciiTheme="minorHAnsi" w:hAnsiTheme="minorHAnsi" w:cstheme="minorHAnsi"/>
          <w:color w:val="000000" w:themeColor="text1"/>
        </w:rPr>
        <w:t xml:space="preserve"> Belief) Regulations 2003 Section 7.2 applies to this post.</w:t>
      </w:r>
      <w:r w:rsidR="0006396F">
        <w:rPr>
          <w:rFonts w:asciiTheme="minorHAnsi" w:hAnsiTheme="minorHAnsi" w:cstheme="minorHAnsi"/>
          <w:color w:val="000000" w:themeColor="text1"/>
        </w:rPr>
        <w:t xml:space="preserve"> It is a genuine occupational requirement that the </w:t>
      </w:r>
      <w:proofErr w:type="spellStart"/>
      <w:r w:rsidR="0006396F">
        <w:rPr>
          <w:rFonts w:asciiTheme="minorHAnsi" w:hAnsiTheme="minorHAnsi" w:cstheme="minorHAnsi"/>
          <w:color w:val="000000" w:themeColor="text1"/>
        </w:rPr>
        <w:t>postholder</w:t>
      </w:r>
      <w:proofErr w:type="spellEnd"/>
      <w:r w:rsidR="0006396F">
        <w:rPr>
          <w:rFonts w:asciiTheme="minorHAnsi" w:hAnsiTheme="minorHAnsi" w:cstheme="minorHAnsi"/>
          <w:color w:val="000000" w:themeColor="text1"/>
        </w:rPr>
        <w:t xml:space="preserve"> has an active Christian faith.</w:t>
      </w:r>
    </w:p>
    <w:p w14:paraId="30B19854" w14:textId="77777777" w:rsidR="00A343E5" w:rsidRDefault="00A343E5"/>
    <w:p w14:paraId="282DA0DD" w14:textId="1847A617" w:rsidR="00A343E5" w:rsidRDefault="00F25DF7">
      <w:r>
        <w:t>What we offer to you</w:t>
      </w:r>
    </w:p>
    <w:p w14:paraId="44FD6E0C" w14:textId="77777777" w:rsidR="00F25DF7" w:rsidRDefault="00F25DF7" w:rsidP="004E7A0B">
      <w:pPr>
        <w:pStyle w:val="ListParagraph"/>
        <w:numPr>
          <w:ilvl w:val="0"/>
          <w:numId w:val="13"/>
        </w:numPr>
      </w:pPr>
      <w:r>
        <w:t>A warm welcome as part of the church family</w:t>
      </w:r>
    </w:p>
    <w:p w14:paraId="3190BA4B" w14:textId="1A3516F3" w:rsidR="00F25DF7" w:rsidRDefault="00F25DF7" w:rsidP="004E7A0B">
      <w:pPr>
        <w:pStyle w:val="ListParagraph"/>
        <w:numPr>
          <w:ilvl w:val="0"/>
          <w:numId w:val="13"/>
        </w:numPr>
      </w:pPr>
      <w:r>
        <w:t>Management support and mentoring in the post – from the incumbent and a group appointed by the PCC</w:t>
      </w:r>
    </w:p>
    <w:p w14:paraId="3C4B56BA" w14:textId="7BF449DA" w:rsidR="00F25DF7" w:rsidRDefault="00F25DF7" w:rsidP="004E7A0B">
      <w:pPr>
        <w:pStyle w:val="ListParagraph"/>
        <w:numPr>
          <w:ilvl w:val="0"/>
          <w:numId w:val="13"/>
        </w:numPr>
      </w:pPr>
      <w:r>
        <w:t>Agreed working expenses</w:t>
      </w:r>
    </w:p>
    <w:p w14:paraId="72EBA5D1" w14:textId="1E8D051B" w:rsidR="00F25DF7" w:rsidRDefault="00F25DF7" w:rsidP="004E7A0B">
      <w:pPr>
        <w:pStyle w:val="ListParagraph"/>
        <w:numPr>
          <w:ilvl w:val="0"/>
          <w:numId w:val="13"/>
        </w:numPr>
      </w:pPr>
      <w:r>
        <w:t>Opportunities for development and training as deemed appropriate</w:t>
      </w:r>
    </w:p>
    <w:p w14:paraId="64DA1CBA" w14:textId="71302330" w:rsidR="00F25DF7" w:rsidRDefault="00652FC8" w:rsidP="004E7A0B">
      <w:pPr>
        <w:pStyle w:val="ListParagraph"/>
        <w:numPr>
          <w:ilvl w:val="0"/>
          <w:numId w:val="13"/>
        </w:numPr>
      </w:pPr>
      <w:r>
        <w:t>30</w:t>
      </w:r>
      <w:r w:rsidR="00F25DF7">
        <w:t xml:space="preserve"> days holiday per year</w:t>
      </w:r>
      <w:r>
        <w:t xml:space="preserve">, including </w:t>
      </w:r>
      <w:r w:rsidR="00F25DF7">
        <w:t>bank holidays</w:t>
      </w:r>
    </w:p>
    <w:p w14:paraId="30C11FF8" w14:textId="77777777" w:rsidR="00F25DF7" w:rsidRDefault="00F25DF7"/>
    <w:p w14:paraId="187D5170" w14:textId="3D66E143" w:rsidR="00652FC8" w:rsidRDefault="00652FC8">
      <w:r>
        <w:t>This is a full-time post, 37.5 hours per week.</w:t>
      </w:r>
    </w:p>
    <w:p w14:paraId="01BE25CC" w14:textId="6629E132" w:rsidR="00F25DF7" w:rsidRDefault="00652FC8">
      <w:r>
        <w:t xml:space="preserve">The pay scale is </w:t>
      </w:r>
      <w:r w:rsidR="00F25DF7">
        <w:t>£</w:t>
      </w:r>
      <w:r w:rsidR="004E7A0B">
        <w:t>20-24</w:t>
      </w:r>
      <w:r>
        <w:t xml:space="preserve"> 000</w:t>
      </w:r>
      <w:r w:rsidR="00F25DF7">
        <w:t xml:space="preserve"> per year</w:t>
      </w:r>
      <w:r>
        <w:t>,</w:t>
      </w:r>
      <w:r w:rsidR="0041271D">
        <w:t xml:space="preserve"> depending on experience</w:t>
      </w:r>
    </w:p>
    <w:p w14:paraId="6FB1331F" w14:textId="77777777" w:rsidR="00652FC8" w:rsidRDefault="00652FC8"/>
    <w:p w14:paraId="16A244CE" w14:textId="77A3A03D" w:rsidR="00B81C20" w:rsidRDefault="00B81C20">
      <w:r>
        <w:br w:type="page"/>
      </w:r>
    </w:p>
    <w:p w14:paraId="5B4731A1" w14:textId="77777777" w:rsidR="0041271D" w:rsidRDefault="0041271D"/>
    <w:p w14:paraId="177CC7D8" w14:textId="7D46D797" w:rsidR="00D24825" w:rsidRPr="00065D79" w:rsidRDefault="00D24825">
      <w:pPr>
        <w:rPr>
          <w:b/>
          <w:u w:val="single"/>
        </w:rPr>
      </w:pPr>
      <w:r w:rsidRPr="00065D79">
        <w:rPr>
          <w:b/>
          <w:u w:val="single"/>
        </w:rPr>
        <w:t>Who are we?</w:t>
      </w:r>
    </w:p>
    <w:p w14:paraId="5A3F926D" w14:textId="36B22329" w:rsidR="00D24825" w:rsidRDefault="00D24825" w:rsidP="00D24825">
      <w:pPr>
        <w:rPr>
          <w:b/>
        </w:rPr>
      </w:pPr>
    </w:p>
    <w:p w14:paraId="15EA80B3" w14:textId="60FCEF23" w:rsidR="004E7A0B" w:rsidRPr="00AA099A" w:rsidRDefault="006E1CEF" w:rsidP="004E7A0B">
      <w:r w:rsidRPr="00AA099A">
        <w:t>Lenton</w:t>
      </w:r>
      <w:r w:rsidR="004E7A0B" w:rsidRPr="00AA099A">
        <w:t xml:space="preserve"> is a large parish, population about 25 000, adjacent to Nottingham City Centre, including a wide inner city area and the 2 main University of Nottingham campuses. 60-70% of the population are students. </w:t>
      </w:r>
      <w:r w:rsidR="00AA099A" w:rsidRPr="00AA099A">
        <w:t>The</w:t>
      </w:r>
      <w:r w:rsidR="004E7A0B" w:rsidRPr="00AA099A">
        <w:t xml:space="preserve"> non-student population</w:t>
      </w:r>
      <w:r w:rsidR="00AA099A" w:rsidRPr="00AA099A">
        <w:t xml:space="preserve"> is quite multi-cultural and</w:t>
      </w:r>
      <w:r w:rsidR="004E7A0B" w:rsidRPr="00AA099A">
        <w:t xml:space="preserve"> there are relatively high levels of deprivation. </w:t>
      </w:r>
      <w:r w:rsidR="00AA099A" w:rsidRPr="00AA099A">
        <w:t xml:space="preserve">There are 2 primary schools (Edna G Olds Academy and Dunkirk Primary) in the parish, and one secondary school (Nottingham University Academy for Science and Technology). </w:t>
      </w:r>
    </w:p>
    <w:p w14:paraId="626EF418" w14:textId="77777777" w:rsidR="00AA099A" w:rsidRDefault="00AA099A" w:rsidP="004E7A0B">
      <w:pPr>
        <w:rPr>
          <w:b/>
        </w:rPr>
      </w:pPr>
    </w:p>
    <w:p w14:paraId="55972983" w14:textId="20603B8D" w:rsidR="00AA099A" w:rsidRPr="001E05CF" w:rsidRDefault="00AA099A" w:rsidP="004E7A0B">
      <w:r w:rsidRPr="001E05CF">
        <w:t xml:space="preserve">The church family worships at Holy Trinity and the Priory Churches. </w:t>
      </w:r>
      <w:r w:rsidR="001E05CF">
        <w:t xml:space="preserve">There are 58 people on the Electoral Roll. </w:t>
      </w:r>
      <w:r w:rsidRPr="001E05CF">
        <w:t xml:space="preserve">The services at Holy Trinity are informal, with contemporary vibrant worship lead by a band. There are children’s activities and coffee and donuts are served before and after the service. </w:t>
      </w:r>
      <w:r w:rsidR="001E05CF">
        <w:t xml:space="preserve">Attendance is around 30 each week (varying with university terms). </w:t>
      </w:r>
      <w:r w:rsidRPr="001E05CF">
        <w:t>At the Priory Church the services are more liturgical and sung worship is with traditional hymns</w:t>
      </w:r>
      <w:r w:rsidR="001E05CF">
        <w:t>, with 15-20 people attending</w:t>
      </w:r>
      <w:r w:rsidRPr="001E05CF">
        <w:t xml:space="preserve">. </w:t>
      </w:r>
      <w:r w:rsidR="001E05CF">
        <w:t>We place high importance on our preaching, and follow the same sermon series at both services. We actively encourage people to explore and develop their gifts and there is a</w:t>
      </w:r>
      <w:r w:rsidRPr="001E05CF">
        <w:t xml:space="preserve"> high level of participation in leadership in</w:t>
      </w:r>
      <w:r w:rsidR="001E05CF">
        <w:t xml:space="preserve"> all areas of church life.</w:t>
      </w:r>
    </w:p>
    <w:p w14:paraId="01244C5B" w14:textId="77777777" w:rsidR="002161B3" w:rsidRDefault="002161B3" w:rsidP="004E7A0B"/>
    <w:p w14:paraId="32CC4DD2" w14:textId="77777777" w:rsidR="001E05CF" w:rsidRDefault="001E05CF" w:rsidP="004E7A0B">
      <w:r>
        <w:t>As well as our Sunday services other regular activities include:</w:t>
      </w:r>
    </w:p>
    <w:p w14:paraId="61778E3B" w14:textId="77777777" w:rsidR="001E05CF" w:rsidRDefault="001E05CF" w:rsidP="002161B3">
      <w:pPr>
        <w:pStyle w:val="ListParagraph"/>
        <w:numPr>
          <w:ilvl w:val="0"/>
          <w:numId w:val="14"/>
        </w:numPr>
      </w:pPr>
      <w:r>
        <w:t>Messy Church. This meets monthly on a Sunday afternoon, attracting about 23 children and 30 adults. Many of the families who attend are from other faith backgrounds.</w:t>
      </w:r>
    </w:p>
    <w:p w14:paraId="091C02C0" w14:textId="33147F53" w:rsidR="001E05CF" w:rsidRDefault="001E05CF" w:rsidP="002161B3">
      <w:pPr>
        <w:pStyle w:val="ListParagraph"/>
        <w:numPr>
          <w:ilvl w:val="0"/>
          <w:numId w:val="14"/>
        </w:numPr>
      </w:pPr>
      <w:r>
        <w:t>Midweek groups, with about 25 people involved</w:t>
      </w:r>
    </w:p>
    <w:p w14:paraId="7E3718D1" w14:textId="77777777" w:rsidR="001E05CF" w:rsidRDefault="001E05CF" w:rsidP="002161B3">
      <w:pPr>
        <w:pStyle w:val="ListParagraph"/>
        <w:numPr>
          <w:ilvl w:val="0"/>
          <w:numId w:val="14"/>
        </w:numPr>
      </w:pPr>
      <w:r>
        <w:t>Regular assemblies and other activities at Edna G Olds school</w:t>
      </w:r>
    </w:p>
    <w:p w14:paraId="34656E57" w14:textId="63641855" w:rsidR="001E05CF" w:rsidRDefault="001E05CF" w:rsidP="002161B3">
      <w:pPr>
        <w:pStyle w:val="ListParagraph"/>
        <w:numPr>
          <w:ilvl w:val="0"/>
          <w:numId w:val="14"/>
        </w:numPr>
      </w:pPr>
      <w:r>
        <w:t>Tuesday evening prayer</w:t>
      </w:r>
    </w:p>
    <w:p w14:paraId="66FEA8DB" w14:textId="21F6097C" w:rsidR="002161B3" w:rsidRDefault="002161B3" w:rsidP="002161B3">
      <w:pPr>
        <w:pStyle w:val="ListParagraph"/>
        <w:numPr>
          <w:ilvl w:val="0"/>
          <w:numId w:val="14"/>
        </w:numPr>
      </w:pPr>
      <w:r>
        <w:t>Good Friday Walk of Witness with other local churches</w:t>
      </w:r>
    </w:p>
    <w:p w14:paraId="74B6C024" w14:textId="2639E570" w:rsidR="002161B3" w:rsidRDefault="002161B3" w:rsidP="002161B3">
      <w:pPr>
        <w:pStyle w:val="ListParagraph"/>
        <w:numPr>
          <w:ilvl w:val="0"/>
          <w:numId w:val="14"/>
        </w:numPr>
      </w:pPr>
      <w:r>
        <w:t>Rem</w:t>
      </w:r>
      <w:r w:rsidR="006A6DDF">
        <w:t>em</w:t>
      </w:r>
      <w:r>
        <w:t>brance Day community service</w:t>
      </w:r>
    </w:p>
    <w:p w14:paraId="20E73628" w14:textId="43994DC7" w:rsidR="002161B3" w:rsidRDefault="002161B3" w:rsidP="002161B3">
      <w:pPr>
        <w:pStyle w:val="ListParagraph"/>
        <w:numPr>
          <w:ilvl w:val="0"/>
          <w:numId w:val="14"/>
        </w:numPr>
      </w:pPr>
      <w:r>
        <w:t>Summer Holiday Club</w:t>
      </w:r>
    </w:p>
    <w:p w14:paraId="6AEF2659" w14:textId="77777777" w:rsidR="002161B3" w:rsidRDefault="002161B3" w:rsidP="00D24825"/>
    <w:p w14:paraId="71B2FADC" w14:textId="3902A5A3" w:rsidR="006E1CEF" w:rsidRDefault="002161B3" w:rsidP="00D24825">
      <w:r>
        <w:t xml:space="preserve">We also take part in local community events and regularly try out new initiatives to engage with the community (summer holidays breakfast club, student revision space, community BBQs, Community dog walks etc). </w:t>
      </w:r>
    </w:p>
    <w:p w14:paraId="4E147048" w14:textId="77777777" w:rsidR="002161B3" w:rsidRDefault="002161B3" w:rsidP="00D24825">
      <w:pPr>
        <w:rPr>
          <w:b/>
        </w:rPr>
      </w:pPr>
    </w:p>
    <w:p w14:paraId="53E1352A" w14:textId="7535A64E" w:rsidR="00D24825" w:rsidRPr="00916C57" w:rsidRDefault="006A6DDF" w:rsidP="00D24825">
      <w:pPr>
        <w:rPr>
          <w:b/>
        </w:rPr>
      </w:pPr>
      <w:r>
        <w:rPr>
          <w:b/>
        </w:rPr>
        <w:t xml:space="preserve">Our </w:t>
      </w:r>
      <w:r w:rsidR="00D24825">
        <w:rPr>
          <w:b/>
        </w:rPr>
        <w:t xml:space="preserve">Church </w:t>
      </w:r>
      <w:r w:rsidR="00D24825" w:rsidRPr="00916C57">
        <w:rPr>
          <w:b/>
        </w:rPr>
        <w:t>Vision 2019/2020</w:t>
      </w:r>
    </w:p>
    <w:p w14:paraId="01C176BC" w14:textId="77777777" w:rsidR="00D24825" w:rsidRDefault="00D24825" w:rsidP="00D24825"/>
    <w:p w14:paraId="75F4C20A" w14:textId="77777777" w:rsidR="00D24825" w:rsidRDefault="00D24825" w:rsidP="00D24825">
      <w:r>
        <w:t>1. We want to see a church which is growing in discipleship together and inviting others to do the same, leading to significant and sustained numerical growth.</w:t>
      </w:r>
    </w:p>
    <w:p w14:paraId="49C4FF3B" w14:textId="77777777" w:rsidR="00D24825" w:rsidRDefault="00D24825" w:rsidP="00D24825">
      <w:r>
        <w:t>2. To seeing thriving worshipping congregations which are engaging with the community (especially focussed around the use of Holy Trinity’s building)</w:t>
      </w:r>
    </w:p>
    <w:p w14:paraId="793E6449" w14:textId="5B5773B8" w:rsidR="000A556C" w:rsidRDefault="00D24825">
      <w:r>
        <w:t>3. To continue developing a 10 year plan for all our buildings, beginning with completing works at HT and furthering the development of Unity House.</w:t>
      </w:r>
    </w:p>
    <w:p w14:paraId="13E13551" w14:textId="44FF3B1A" w:rsidR="00AD44A8" w:rsidRDefault="00AD44A8" w:rsidP="002348E4"/>
    <w:p w14:paraId="0E8B2572" w14:textId="1E4E2E78" w:rsidR="006E1CEF" w:rsidRDefault="006A6DDF" w:rsidP="002348E4">
      <w:r>
        <w:t xml:space="preserve">The vision for this post has arisen from the PCC focussing on moving forward to realise this vision. </w:t>
      </w:r>
    </w:p>
    <w:p w14:paraId="558D5189" w14:textId="77777777" w:rsidR="00D459E5" w:rsidRDefault="00D459E5"/>
    <w:sectPr w:rsidR="00D459E5" w:rsidSect="00983186">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3917" w14:textId="77777777" w:rsidR="00C55619" w:rsidRDefault="00C55619" w:rsidP="00B81C20">
      <w:r>
        <w:separator/>
      </w:r>
    </w:p>
  </w:endnote>
  <w:endnote w:type="continuationSeparator" w:id="0">
    <w:p w14:paraId="37A5E4C3" w14:textId="77777777" w:rsidR="00C55619" w:rsidRDefault="00C55619" w:rsidP="00B8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0865"/>
      <w:docPartObj>
        <w:docPartGallery w:val="Page Numbers (Bottom of Page)"/>
        <w:docPartUnique/>
      </w:docPartObj>
    </w:sdtPr>
    <w:sdtEndPr>
      <w:rPr>
        <w:noProof/>
      </w:rPr>
    </w:sdtEndPr>
    <w:sdtContent>
      <w:p w14:paraId="4C460ACB" w14:textId="749E957B" w:rsidR="00B81C20" w:rsidRDefault="00B81C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3F8966" w14:textId="77777777" w:rsidR="00B81C20" w:rsidRDefault="00B8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8124" w14:textId="77777777" w:rsidR="00C55619" w:rsidRDefault="00C55619" w:rsidP="00B81C20">
      <w:r>
        <w:separator/>
      </w:r>
    </w:p>
  </w:footnote>
  <w:footnote w:type="continuationSeparator" w:id="0">
    <w:p w14:paraId="6A828623" w14:textId="77777777" w:rsidR="00C55619" w:rsidRDefault="00C55619" w:rsidP="00B8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9A2"/>
    <w:multiLevelType w:val="hybridMultilevel"/>
    <w:tmpl w:val="950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F3EE3"/>
    <w:multiLevelType w:val="hybridMultilevel"/>
    <w:tmpl w:val="931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50A9"/>
    <w:multiLevelType w:val="hybridMultilevel"/>
    <w:tmpl w:val="73A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81C9A"/>
    <w:multiLevelType w:val="multilevel"/>
    <w:tmpl w:val="CCC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A2031"/>
    <w:multiLevelType w:val="hybridMultilevel"/>
    <w:tmpl w:val="574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2B"/>
    <w:multiLevelType w:val="hybridMultilevel"/>
    <w:tmpl w:val="68C8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42C78"/>
    <w:multiLevelType w:val="hybridMultilevel"/>
    <w:tmpl w:val="4B9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6231D"/>
    <w:multiLevelType w:val="multilevel"/>
    <w:tmpl w:val="7C6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F410A9"/>
    <w:multiLevelType w:val="hybridMultilevel"/>
    <w:tmpl w:val="CD62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D7562"/>
    <w:multiLevelType w:val="hybridMultilevel"/>
    <w:tmpl w:val="159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02E23"/>
    <w:multiLevelType w:val="hybridMultilevel"/>
    <w:tmpl w:val="4602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70AC4"/>
    <w:multiLevelType w:val="hybridMultilevel"/>
    <w:tmpl w:val="6824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2292"/>
    <w:multiLevelType w:val="multilevel"/>
    <w:tmpl w:val="FDC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14390"/>
    <w:multiLevelType w:val="hybridMultilevel"/>
    <w:tmpl w:val="388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1"/>
  </w:num>
  <w:num w:numId="6">
    <w:abstractNumId w:val="8"/>
  </w:num>
  <w:num w:numId="7">
    <w:abstractNumId w:val="12"/>
  </w:num>
  <w:num w:numId="8">
    <w:abstractNumId w:val="3"/>
  </w:num>
  <w:num w:numId="9">
    <w:abstractNumId w:val="7"/>
  </w:num>
  <w:num w:numId="10">
    <w:abstractNumId w:val="2"/>
  </w:num>
  <w:num w:numId="11">
    <w:abstractNumId w:val="6"/>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5E"/>
    <w:rsid w:val="0006396F"/>
    <w:rsid w:val="00065D79"/>
    <w:rsid w:val="00081795"/>
    <w:rsid w:val="000A556C"/>
    <w:rsid w:val="000B2B03"/>
    <w:rsid w:val="00163BDB"/>
    <w:rsid w:val="001868D8"/>
    <w:rsid w:val="001A70ED"/>
    <w:rsid w:val="001E05CF"/>
    <w:rsid w:val="002161B3"/>
    <w:rsid w:val="002348E4"/>
    <w:rsid w:val="002B7151"/>
    <w:rsid w:val="00352259"/>
    <w:rsid w:val="0041271D"/>
    <w:rsid w:val="0041567B"/>
    <w:rsid w:val="0045172E"/>
    <w:rsid w:val="004801F0"/>
    <w:rsid w:val="004E7A0B"/>
    <w:rsid w:val="0057465E"/>
    <w:rsid w:val="005A1131"/>
    <w:rsid w:val="005D7828"/>
    <w:rsid w:val="00602301"/>
    <w:rsid w:val="00634426"/>
    <w:rsid w:val="00652FC8"/>
    <w:rsid w:val="00697CA2"/>
    <w:rsid w:val="006A6DDF"/>
    <w:rsid w:val="006E1CEF"/>
    <w:rsid w:val="00750E5B"/>
    <w:rsid w:val="007D1EE9"/>
    <w:rsid w:val="00851062"/>
    <w:rsid w:val="00863459"/>
    <w:rsid w:val="00883AA0"/>
    <w:rsid w:val="008B739A"/>
    <w:rsid w:val="00916C57"/>
    <w:rsid w:val="00925AD8"/>
    <w:rsid w:val="00952974"/>
    <w:rsid w:val="00983186"/>
    <w:rsid w:val="00A05910"/>
    <w:rsid w:val="00A343E5"/>
    <w:rsid w:val="00AA099A"/>
    <w:rsid w:val="00AD44A8"/>
    <w:rsid w:val="00B24B58"/>
    <w:rsid w:val="00B81C20"/>
    <w:rsid w:val="00C55619"/>
    <w:rsid w:val="00D24825"/>
    <w:rsid w:val="00D44ED6"/>
    <w:rsid w:val="00D459E5"/>
    <w:rsid w:val="00D74A5E"/>
    <w:rsid w:val="00DF0DD3"/>
    <w:rsid w:val="00E32867"/>
    <w:rsid w:val="00EF42BC"/>
    <w:rsid w:val="00F00117"/>
    <w:rsid w:val="00F17A46"/>
    <w:rsid w:val="00F25DF7"/>
    <w:rsid w:val="00F9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53F1"/>
  <w14:defaultImageDpi w14:val="32767"/>
  <w15:chartTrackingRefBased/>
  <w15:docId w15:val="{F06DBF43-40FB-1A4C-95E6-A69478E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17"/>
    <w:pPr>
      <w:ind w:left="720"/>
      <w:contextualSpacing/>
    </w:pPr>
  </w:style>
  <w:style w:type="paragraph" w:styleId="NormalWeb">
    <w:name w:val="Normal (Web)"/>
    <w:basedOn w:val="Normal"/>
    <w:uiPriority w:val="99"/>
    <w:unhideWhenUsed/>
    <w:rsid w:val="000A556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20"/>
    <w:pPr>
      <w:tabs>
        <w:tab w:val="center" w:pos="4513"/>
        <w:tab w:val="right" w:pos="9026"/>
      </w:tabs>
    </w:pPr>
  </w:style>
  <w:style w:type="character" w:customStyle="1" w:styleId="HeaderChar">
    <w:name w:val="Header Char"/>
    <w:basedOn w:val="DefaultParagraphFont"/>
    <w:link w:val="Header"/>
    <w:uiPriority w:val="99"/>
    <w:rsid w:val="00B81C20"/>
  </w:style>
  <w:style w:type="paragraph" w:styleId="Footer">
    <w:name w:val="footer"/>
    <w:basedOn w:val="Normal"/>
    <w:link w:val="FooterChar"/>
    <w:uiPriority w:val="99"/>
    <w:unhideWhenUsed/>
    <w:rsid w:val="00B81C20"/>
    <w:pPr>
      <w:tabs>
        <w:tab w:val="center" w:pos="4513"/>
        <w:tab w:val="right" w:pos="9026"/>
      </w:tabs>
    </w:pPr>
  </w:style>
  <w:style w:type="character" w:customStyle="1" w:styleId="FooterChar">
    <w:name w:val="Footer Char"/>
    <w:basedOn w:val="DefaultParagraphFont"/>
    <w:link w:val="Footer"/>
    <w:uiPriority w:val="99"/>
    <w:rsid w:val="00B8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984">
      <w:bodyDiv w:val="1"/>
      <w:marLeft w:val="0"/>
      <w:marRight w:val="0"/>
      <w:marTop w:val="0"/>
      <w:marBottom w:val="0"/>
      <w:divBdr>
        <w:top w:val="none" w:sz="0" w:space="0" w:color="auto"/>
        <w:left w:val="none" w:sz="0" w:space="0" w:color="auto"/>
        <w:bottom w:val="none" w:sz="0" w:space="0" w:color="auto"/>
        <w:right w:val="none" w:sz="0" w:space="0" w:color="auto"/>
      </w:divBdr>
      <w:divsChild>
        <w:div w:id="1355689287">
          <w:marLeft w:val="0"/>
          <w:marRight w:val="0"/>
          <w:marTop w:val="0"/>
          <w:marBottom w:val="0"/>
          <w:divBdr>
            <w:top w:val="none" w:sz="0" w:space="0" w:color="auto"/>
            <w:left w:val="none" w:sz="0" w:space="0" w:color="auto"/>
            <w:bottom w:val="none" w:sz="0" w:space="0" w:color="auto"/>
            <w:right w:val="none" w:sz="0" w:space="0" w:color="auto"/>
          </w:divBdr>
          <w:divsChild>
            <w:div w:id="1356888044">
              <w:marLeft w:val="0"/>
              <w:marRight w:val="0"/>
              <w:marTop w:val="0"/>
              <w:marBottom w:val="0"/>
              <w:divBdr>
                <w:top w:val="none" w:sz="0" w:space="0" w:color="auto"/>
                <w:left w:val="none" w:sz="0" w:space="0" w:color="auto"/>
                <w:bottom w:val="none" w:sz="0" w:space="0" w:color="auto"/>
                <w:right w:val="none" w:sz="0" w:space="0" w:color="auto"/>
              </w:divBdr>
              <w:divsChild>
                <w:div w:id="4165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4451">
      <w:bodyDiv w:val="1"/>
      <w:marLeft w:val="0"/>
      <w:marRight w:val="0"/>
      <w:marTop w:val="0"/>
      <w:marBottom w:val="0"/>
      <w:divBdr>
        <w:top w:val="none" w:sz="0" w:space="0" w:color="auto"/>
        <w:left w:val="none" w:sz="0" w:space="0" w:color="auto"/>
        <w:bottom w:val="none" w:sz="0" w:space="0" w:color="auto"/>
        <w:right w:val="none" w:sz="0" w:space="0" w:color="auto"/>
      </w:divBdr>
      <w:divsChild>
        <w:div w:id="207953570">
          <w:marLeft w:val="0"/>
          <w:marRight w:val="0"/>
          <w:marTop w:val="0"/>
          <w:marBottom w:val="0"/>
          <w:divBdr>
            <w:top w:val="none" w:sz="0" w:space="0" w:color="auto"/>
            <w:left w:val="none" w:sz="0" w:space="0" w:color="auto"/>
            <w:bottom w:val="none" w:sz="0" w:space="0" w:color="auto"/>
            <w:right w:val="none" w:sz="0" w:space="0" w:color="auto"/>
          </w:divBdr>
          <w:divsChild>
            <w:div w:id="1209414576">
              <w:marLeft w:val="0"/>
              <w:marRight w:val="0"/>
              <w:marTop w:val="0"/>
              <w:marBottom w:val="0"/>
              <w:divBdr>
                <w:top w:val="none" w:sz="0" w:space="0" w:color="auto"/>
                <w:left w:val="none" w:sz="0" w:space="0" w:color="auto"/>
                <w:bottom w:val="none" w:sz="0" w:space="0" w:color="auto"/>
                <w:right w:val="none" w:sz="0" w:space="0" w:color="auto"/>
              </w:divBdr>
              <w:divsChild>
                <w:div w:id="246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302">
      <w:bodyDiv w:val="1"/>
      <w:marLeft w:val="0"/>
      <w:marRight w:val="0"/>
      <w:marTop w:val="0"/>
      <w:marBottom w:val="0"/>
      <w:divBdr>
        <w:top w:val="none" w:sz="0" w:space="0" w:color="auto"/>
        <w:left w:val="none" w:sz="0" w:space="0" w:color="auto"/>
        <w:bottom w:val="none" w:sz="0" w:space="0" w:color="auto"/>
        <w:right w:val="none" w:sz="0" w:space="0" w:color="auto"/>
      </w:divBdr>
      <w:divsChild>
        <w:div w:id="922687465">
          <w:marLeft w:val="0"/>
          <w:marRight w:val="0"/>
          <w:marTop w:val="0"/>
          <w:marBottom w:val="0"/>
          <w:divBdr>
            <w:top w:val="none" w:sz="0" w:space="0" w:color="auto"/>
            <w:left w:val="none" w:sz="0" w:space="0" w:color="auto"/>
            <w:bottom w:val="none" w:sz="0" w:space="0" w:color="auto"/>
            <w:right w:val="none" w:sz="0" w:space="0" w:color="auto"/>
          </w:divBdr>
          <w:divsChild>
            <w:div w:id="196506216">
              <w:marLeft w:val="0"/>
              <w:marRight w:val="0"/>
              <w:marTop w:val="0"/>
              <w:marBottom w:val="0"/>
              <w:divBdr>
                <w:top w:val="none" w:sz="0" w:space="0" w:color="auto"/>
                <w:left w:val="none" w:sz="0" w:space="0" w:color="auto"/>
                <w:bottom w:val="none" w:sz="0" w:space="0" w:color="auto"/>
                <w:right w:val="none" w:sz="0" w:space="0" w:color="auto"/>
              </w:divBdr>
              <w:divsChild>
                <w:div w:id="1156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020">
      <w:bodyDiv w:val="1"/>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sChild>
            <w:div w:id="550120738">
              <w:marLeft w:val="0"/>
              <w:marRight w:val="0"/>
              <w:marTop w:val="0"/>
              <w:marBottom w:val="0"/>
              <w:divBdr>
                <w:top w:val="none" w:sz="0" w:space="0" w:color="auto"/>
                <w:left w:val="none" w:sz="0" w:space="0" w:color="auto"/>
                <w:bottom w:val="none" w:sz="0" w:space="0" w:color="auto"/>
                <w:right w:val="none" w:sz="0" w:space="0" w:color="auto"/>
              </w:divBdr>
              <w:divsChild>
                <w:div w:id="859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5421">
      <w:bodyDiv w:val="1"/>
      <w:marLeft w:val="0"/>
      <w:marRight w:val="0"/>
      <w:marTop w:val="0"/>
      <w:marBottom w:val="0"/>
      <w:divBdr>
        <w:top w:val="none" w:sz="0" w:space="0" w:color="auto"/>
        <w:left w:val="none" w:sz="0" w:space="0" w:color="auto"/>
        <w:bottom w:val="none" w:sz="0" w:space="0" w:color="auto"/>
        <w:right w:val="none" w:sz="0" w:space="0" w:color="auto"/>
      </w:divBdr>
      <w:divsChild>
        <w:div w:id="1492134541">
          <w:marLeft w:val="0"/>
          <w:marRight w:val="0"/>
          <w:marTop w:val="0"/>
          <w:marBottom w:val="0"/>
          <w:divBdr>
            <w:top w:val="none" w:sz="0" w:space="0" w:color="auto"/>
            <w:left w:val="none" w:sz="0" w:space="0" w:color="auto"/>
            <w:bottom w:val="none" w:sz="0" w:space="0" w:color="auto"/>
            <w:right w:val="none" w:sz="0" w:space="0" w:color="auto"/>
          </w:divBdr>
          <w:divsChild>
            <w:div w:id="411317471">
              <w:marLeft w:val="0"/>
              <w:marRight w:val="0"/>
              <w:marTop w:val="0"/>
              <w:marBottom w:val="0"/>
              <w:divBdr>
                <w:top w:val="none" w:sz="0" w:space="0" w:color="auto"/>
                <w:left w:val="none" w:sz="0" w:space="0" w:color="auto"/>
                <w:bottom w:val="none" w:sz="0" w:space="0" w:color="auto"/>
                <w:right w:val="none" w:sz="0" w:space="0" w:color="auto"/>
              </w:divBdr>
              <w:divsChild>
                <w:div w:id="810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72">
      <w:bodyDiv w:val="1"/>
      <w:marLeft w:val="0"/>
      <w:marRight w:val="0"/>
      <w:marTop w:val="0"/>
      <w:marBottom w:val="0"/>
      <w:divBdr>
        <w:top w:val="none" w:sz="0" w:space="0" w:color="auto"/>
        <w:left w:val="none" w:sz="0" w:space="0" w:color="auto"/>
        <w:bottom w:val="none" w:sz="0" w:space="0" w:color="auto"/>
        <w:right w:val="none" w:sz="0" w:space="0" w:color="auto"/>
      </w:divBdr>
      <w:divsChild>
        <w:div w:id="264118581">
          <w:marLeft w:val="0"/>
          <w:marRight w:val="0"/>
          <w:marTop w:val="0"/>
          <w:marBottom w:val="0"/>
          <w:divBdr>
            <w:top w:val="none" w:sz="0" w:space="0" w:color="auto"/>
            <w:left w:val="none" w:sz="0" w:space="0" w:color="auto"/>
            <w:bottom w:val="none" w:sz="0" w:space="0" w:color="auto"/>
            <w:right w:val="none" w:sz="0" w:space="0" w:color="auto"/>
          </w:divBdr>
          <w:divsChild>
            <w:div w:id="1346438101">
              <w:marLeft w:val="0"/>
              <w:marRight w:val="0"/>
              <w:marTop w:val="0"/>
              <w:marBottom w:val="0"/>
              <w:divBdr>
                <w:top w:val="none" w:sz="0" w:space="0" w:color="auto"/>
                <w:left w:val="none" w:sz="0" w:space="0" w:color="auto"/>
                <w:bottom w:val="none" w:sz="0" w:space="0" w:color="auto"/>
                <w:right w:val="none" w:sz="0" w:space="0" w:color="auto"/>
              </w:divBdr>
              <w:divsChild>
                <w:div w:id="809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9D31-798F-B246-88FF-70EE03F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8-21T14:52:00Z</dcterms:created>
  <dcterms:modified xsi:type="dcterms:W3CDTF">2019-09-23T20:11:00Z</dcterms:modified>
</cp:coreProperties>
</file>